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6F" w:rsidRPr="0022296F" w:rsidRDefault="0022296F" w:rsidP="0022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96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5E58AAD" wp14:editId="3205FF17">
            <wp:extent cx="413385" cy="492125"/>
            <wp:effectExtent l="0" t="0" r="5715" b="31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6F" w:rsidRPr="0022296F" w:rsidRDefault="0022296F" w:rsidP="0022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</w:p>
    <w:p w:rsidR="0022296F" w:rsidRPr="0022296F" w:rsidRDefault="0022296F" w:rsidP="002229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22296F" w:rsidRPr="0022296F" w:rsidRDefault="0022296F" w:rsidP="002229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22296F" w:rsidRPr="0022296F" w:rsidRDefault="0022296F" w:rsidP="002229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22296F" w:rsidRPr="0022296F" w:rsidRDefault="0022296F" w:rsidP="002229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96F" w:rsidRPr="0022296F" w:rsidRDefault="0022296F" w:rsidP="0022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56644" w:rsidRPr="00356644" w:rsidRDefault="00356644" w:rsidP="00356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44" w:rsidRPr="00356644" w:rsidRDefault="001325DA" w:rsidP="0035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</w:t>
      </w:r>
      <w:r w:rsidR="0001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2.2026г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7CB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644" w:rsidRPr="00E75404" w:rsidRDefault="00356644" w:rsidP="006C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</w:p>
    <w:p w:rsidR="00AD4477" w:rsidRPr="00356644" w:rsidRDefault="006C49CB" w:rsidP="00B716F5">
      <w:pPr>
        <w:shd w:val="clear" w:color="auto" w:fill="FFFFFF"/>
        <w:tabs>
          <w:tab w:val="left" w:pos="4820"/>
        </w:tabs>
        <w:spacing w:before="180" w:after="18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</w:t>
      </w:r>
      <w:r w:rsidR="007B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й в решение Совета</w:t>
      </w:r>
      <w:r w:rsidRPr="006C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ых депутатов Стародубского муниципального округа Брянской области от 29.11.2021 г. №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C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D4477" w:rsidRPr="00356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  </w:t>
      </w:r>
      <w:r w:rsidR="0016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е на имущество физических лиц</w:t>
      </w:r>
      <w:r w:rsidR="00B71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Стародубского муниципального округа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C2463" w:rsidRPr="009C2463">
        <w:t xml:space="preserve"> </w:t>
      </w:r>
      <w:r w:rsidR="009C2463" w:rsidRPr="009C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решени</w:t>
      </w:r>
      <w:r w:rsidR="00664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9C2463" w:rsidRPr="009C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народных депутатов Стародубского муниципального округа Брянск</w:t>
      </w:r>
      <w:r w:rsidR="009C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области от 31.05.2023 г. №332</w:t>
      </w:r>
      <w:r w:rsidR="001F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7.09.2023 г. №368</w:t>
      </w:r>
      <w:r w:rsidR="00246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5.10.2024 г. №466</w:t>
      </w:r>
      <w:r w:rsidR="00AA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6.02.2025 г №500</w:t>
      </w:r>
      <w:r w:rsidR="00C50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</w:t>
      </w:r>
      <w:r w:rsidR="00996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3.04.2025г №527</w:t>
      </w:r>
      <w:r w:rsidR="009C2463" w:rsidRPr="009C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63BFF" w:rsidRDefault="00163BFF" w:rsidP="001F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D6774D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</w:t>
      </w:r>
      <w:r w:rsidR="002B6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F2774">
        <w:rPr>
          <w:rFonts w:ascii="Times New Roman" w:eastAsia="Times New Roman" w:hAnsi="Times New Roman"/>
          <w:sz w:val="28"/>
          <w:szCs w:val="28"/>
          <w:lang w:eastAsia="ru-RU"/>
        </w:rPr>
        <w:t>ода  № 131-ФЗ «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",</w:t>
      </w:r>
      <w:r w:rsidR="001F2774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</w:t>
      </w:r>
      <w:r w:rsidR="002B6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9C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32 части </w:t>
      </w:r>
      <w:r w:rsidR="001F27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C49CB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кодекса Российской Федерации,</w:t>
      </w:r>
      <w:r w:rsidR="005E723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</w:t>
      </w:r>
      <w:r w:rsidR="005E7234" w:rsidRPr="005E7234">
        <w:rPr>
          <w:rFonts w:ascii="Times New Roman" w:eastAsia="Times New Roman" w:hAnsi="Times New Roman"/>
          <w:sz w:val="28"/>
          <w:szCs w:val="28"/>
          <w:lang w:eastAsia="ru-RU"/>
        </w:rPr>
        <w:t>Стародубского муниципального округа Брянской области</w:t>
      </w:r>
      <w:r w:rsidR="001F27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C49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3BFF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/>
          <w:sz w:val="28"/>
          <w:szCs w:val="28"/>
        </w:rPr>
        <w:t>Стародубского муниципального округа</w:t>
      </w:r>
      <w:r w:rsidRPr="00163BFF">
        <w:rPr>
          <w:rFonts w:ascii="Times New Roman" w:hAnsi="Times New Roman"/>
          <w:sz w:val="28"/>
          <w:szCs w:val="28"/>
        </w:rPr>
        <w:t xml:space="preserve"> </w:t>
      </w:r>
      <w:r w:rsidR="00B71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  <w:r w:rsidRPr="00163BFF">
        <w:rPr>
          <w:rFonts w:ascii="Times New Roman" w:hAnsi="Times New Roman"/>
          <w:sz w:val="28"/>
          <w:szCs w:val="28"/>
        </w:rPr>
        <w:t xml:space="preserve"> </w:t>
      </w:r>
      <w:r w:rsidR="00A70006">
        <w:rPr>
          <w:rFonts w:ascii="Times New Roman" w:hAnsi="Times New Roman"/>
          <w:sz w:val="28"/>
          <w:szCs w:val="28"/>
        </w:rPr>
        <w:t>решил</w:t>
      </w:r>
      <w:r w:rsidRPr="00D6774D">
        <w:rPr>
          <w:rFonts w:ascii="Times New Roman" w:hAnsi="Times New Roman"/>
          <w:sz w:val="28"/>
          <w:szCs w:val="28"/>
        </w:rPr>
        <w:t>:</w:t>
      </w:r>
    </w:p>
    <w:p w:rsidR="001F2774" w:rsidRPr="00D6774D" w:rsidRDefault="001F2774" w:rsidP="001F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D2" w:rsidRDefault="009702D4" w:rsidP="009702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Стародубского муниципального округа Брянской области от 29.11.2021 г. №165 «О налоге на имущество физических лиц на территории Стародубского муниципального округа Брянской области»  </w:t>
      </w:r>
      <w:r w:rsidR="006429D2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8A5957" w:rsidRDefault="008A5957" w:rsidP="009702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1AA7" w:rsidRDefault="006429D2" w:rsidP="009702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67D">
        <w:rPr>
          <w:rFonts w:ascii="Times New Roman" w:hAnsi="Times New Roman" w:cs="Times New Roman"/>
          <w:sz w:val="28"/>
          <w:szCs w:val="28"/>
        </w:rPr>
        <w:t xml:space="preserve"> </w:t>
      </w:r>
      <w:r w:rsidR="00381925">
        <w:rPr>
          <w:rFonts w:ascii="Times New Roman" w:hAnsi="Times New Roman" w:cs="Times New Roman"/>
          <w:sz w:val="28"/>
          <w:szCs w:val="28"/>
        </w:rPr>
        <w:t>подпункт 2.6</w:t>
      </w:r>
      <w:r w:rsidR="005266FD">
        <w:rPr>
          <w:rFonts w:ascii="Times New Roman" w:hAnsi="Times New Roman" w:cs="Times New Roman"/>
          <w:sz w:val="28"/>
          <w:szCs w:val="28"/>
        </w:rPr>
        <w:t xml:space="preserve">. </w:t>
      </w:r>
      <w:r w:rsidR="00AA2FBA">
        <w:rPr>
          <w:rFonts w:ascii="Times New Roman" w:hAnsi="Times New Roman" w:cs="Times New Roman"/>
          <w:sz w:val="28"/>
          <w:szCs w:val="28"/>
        </w:rPr>
        <w:t>пункт</w:t>
      </w:r>
      <w:r w:rsidR="003F6817">
        <w:rPr>
          <w:rFonts w:ascii="Times New Roman" w:hAnsi="Times New Roman" w:cs="Times New Roman"/>
          <w:sz w:val="28"/>
          <w:szCs w:val="28"/>
        </w:rPr>
        <w:t>а</w:t>
      </w:r>
      <w:r w:rsidR="00AA2FBA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AA2FBA">
        <w:rPr>
          <w:rFonts w:ascii="Times New Roman" w:hAnsi="Times New Roman" w:cs="Times New Roman"/>
          <w:sz w:val="28"/>
          <w:szCs w:val="28"/>
        </w:rPr>
        <w:t xml:space="preserve"> в </w:t>
      </w:r>
      <w:r w:rsidR="005266FD">
        <w:rPr>
          <w:rFonts w:ascii="Times New Roman" w:hAnsi="Times New Roman" w:cs="Times New Roman"/>
          <w:sz w:val="28"/>
          <w:szCs w:val="28"/>
        </w:rPr>
        <w:t>следующе</w:t>
      </w:r>
      <w:r w:rsidR="00AA2FBA">
        <w:rPr>
          <w:rFonts w:ascii="Times New Roman" w:hAnsi="Times New Roman" w:cs="Times New Roman"/>
          <w:sz w:val="28"/>
          <w:szCs w:val="28"/>
        </w:rPr>
        <w:t>й редакции</w:t>
      </w:r>
      <w:r w:rsidR="00EF1AA7">
        <w:rPr>
          <w:rFonts w:ascii="Times New Roman" w:hAnsi="Times New Roman" w:cs="Times New Roman"/>
          <w:sz w:val="28"/>
          <w:szCs w:val="28"/>
        </w:rPr>
        <w:t>:</w:t>
      </w:r>
    </w:p>
    <w:p w:rsidR="008A5957" w:rsidRDefault="008A5957" w:rsidP="009702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09F" w:rsidRDefault="009702D4" w:rsidP="00F67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«2.</w:t>
      </w:r>
      <w:r w:rsidR="0038192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6772" w:rsidRPr="00996772">
        <w:rPr>
          <w:rFonts w:ascii="Times New Roman" w:eastAsia="Times New Roman" w:hAnsi="Times New Roman"/>
          <w:sz w:val="28"/>
          <w:szCs w:val="28"/>
          <w:lang w:eastAsia="ru-RU"/>
        </w:rPr>
        <w:t>объектов налогообложения, кадастровая стоимость каждого из которых превышает 300 миллионов рублей</w:t>
      </w:r>
      <w:r w:rsidR="00996772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объектов незавершенного строительства, проектируемым назначением которых является многоквартирный дом</w:t>
      </w:r>
      <w:r w:rsidR="00996772" w:rsidRPr="00996772">
        <w:rPr>
          <w:rFonts w:ascii="Times New Roman" w:eastAsia="Times New Roman" w:hAnsi="Times New Roman"/>
          <w:sz w:val="28"/>
          <w:szCs w:val="28"/>
          <w:lang w:eastAsia="ru-RU"/>
        </w:rPr>
        <w:t xml:space="preserve"> - в размере 2,5 процента кадастровой стоимости объекта налогообложения</w:t>
      </w:r>
      <w:proofErr w:type="gramStart"/>
      <w:r w:rsidR="00996772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r w:rsidR="00F674F4" w:rsidRPr="001071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gramEnd"/>
    </w:p>
    <w:p w:rsidR="008A5957" w:rsidRDefault="008A5957" w:rsidP="00F67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8A5957" w:rsidRDefault="008A5957" w:rsidP="00F67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8A5957" w:rsidRDefault="008A5957" w:rsidP="00F67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F44C8B" w:rsidRDefault="006D07EC" w:rsidP="00F67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07EC">
        <w:rPr>
          <w:rFonts w:ascii="Times New Roman" w:hAnsi="Times New Roman" w:cs="Times New Roman"/>
          <w:sz w:val="28"/>
          <w:szCs w:val="28"/>
        </w:rPr>
        <w:t xml:space="preserve">- </w:t>
      </w:r>
      <w:r w:rsidR="00E63A75">
        <w:rPr>
          <w:rFonts w:ascii="Times New Roman" w:hAnsi="Times New Roman" w:cs="Times New Roman"/>
          <w:sz w:val="28"/>
          <w:szCs w:val="28"/>
        </w:rPr>
        <w:t xml:space="preserve">слова в </w:t>
      </w:r>
      <w:r w:rsidRPr="006D07EC">
        <w:rPr>
          <w:rFonts w:ascii="Times New Roman" w:hAnsi="Times New Roman" w:cs="Times New Roman"/>
          <w:sz w:val="28"/>
          <w:szCs w:val="28"/>
        </w:rPr>
        <w:t>подпункт</w:t>
      </w:r>
      <w:r w:rsidR="00E63A75">
        <w:rPr>
          <w:rFonts w:ascii="Times New Roman" w:hAnsi="Times New Roman" w:cs="Times New Roman"/>
          <w:sz w:val="28"/>
          <w:szCs w:val="28"/>
        </w:rPr>
        <w:t>е</w:t>
      </w:r>
      <w:r w:rsidRPr="006D07E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07EC">
        <w:rPr>
          <w:rFonts w:ascii="Times New Roman" w:hAnsi="Times New Roman" w:cs="Times New Roman"/>
          <w:sz w:val="28"/>
          <w:szCs w:val="28"/>
        </w:rPr>
        <w:t xml:space="preserve">. пункта 2. </w:t>
      </w:r>
      <w:r w:rsidR="00E63A75">
        <w:rPr>
          <w:rFonts w:ascii="Times New Roman" w:hAnsi="Times New Roman" w:cs="Times New Roman"/>
          <w:sz w:val="28"/>
          <w:szCs w:val="28"/>
        </w:rPr>
        <w:t>«</w:t>
      </w:r>
      <w:r w:rsidR="00E63A75" w:rsidRPr="00E63A75">
        <w:rPr>
          <w:rFonts w:ascii="Times New Roman" w:hAnsi="Times New Roman" w:cs="Times New Roman"/>
          <w:sz w:val="28"/>
          <w:szCs w:val="28"/>
        </w:rPr>
        <w:t>за нало</w:t>
      </w:r>
      <w:r w:rsidR="00E63A75">
        <w:rPr>
          <w:rFonts w:ascii="Times New Roman" w:hAnsi="Times New Roman" w:cs="Times New Roman"/>
          <w:sz w:val="28"/>
          <w:szCs w:val="28"/>
        </w:rPr>
        <w:t>говые периоды 2024 и 2025 годов» заменить словами</w:t>
      </w:r>
      <w:r w:rsidR="00F44C8B">
        <w:rPr>
          <w:rFonts w:ascii="Times New Roman" w:hAnsi="Times New Roman" w:cs="Times New Roman"/>
          <w:sz w:val="28"/>
          <w:szCs w:val="28"/>
        </w:rPr>
        <w:t xml:space="preserve">   </w:t>
      </w:r>
      <w:r w:rsidR="00E63A75" w:rsidRPr="00E63A75">
        <w:rPr>
          <w:rFonts w:ascii="Times New Roman" w:hAnsi="Times New Roman" w:cs="Times New Roman"/>
          <w:sz w:val="28"/>
          <w:szCs w:val="28"/>
        </w:rPr>
        <w:t xml:space="preserve">«за налоговые периоды 2024 </w:t>
      </w:r>
      <w:r w:rsidR="00755F9D">
        <w:rPr>
          <w:rFonts w:ascii="Times New Roman" w:hAnsi="Times New Roman" w:cs="Times New Roman"/>
          <w:sz w:val="28"/>
          <w:szCs w:val="28"/>
        </w:rPr>
        <w:t xml:space="preserve">- </w:t>
      </w:r>
      <w:r w:rsidR="00E63A75" w:rsidRPr="00E63A75">
        <w:rPr>
          <w:rFonts w:ascii="Times New Roman" w:hAnsi="Times New Roman" w:cs="Times New Roman"/>
          <w:sz w:val="28"/>
          <w:szCs w:val="28"/>
        </w:rPr>
        <w:t>202</w:t>
      </w:r>
      <w:r w:rsidR="00E63A75">
        <w:rPr>
          <w:rFonts w:ascii="Times New Roman" w:hAnsi="Times New Roman" w:cs="Times New Roman"/>
          <w:sz w:val="28"/>
          <w:szCs w:val="28"/>
        </w:rPr>
        <w:t>6</w:t>
      </w:r>
      <w:r w:rsidR="00E63A75" w:rsidRPr="00E63A7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63A75">
        <w:rPr>
          <w:rFonts w:ascii="Times New Roman" w:hAnsi="Times New Roman" w:cs="Times New Roman"/>
          <w:sz w:val="28"/>
          <w:szCs w:val="28"/>
        </w:rPr>
        <w:t>.</w:t>
      </w:r>
      <w:r w:rsidR="00E63A75" w:rsidRPr="00E63A75">
        <w:rPr>
          <w:rFonts w:ascii="Times New Roman" w:hAnsi="Times New Roman" w:cs="Times New Roman"/>
          <w:sz w:val="28"/>
          <w:szCs w:val="28"/>
        </w:rPr>
        <w:t xml:space="preserve"> </w:t>
      </w:r>
      <w:r w:rsidR="00F44C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3A75" w:rsidRPr="00917886" w:rsidRDefault="00E63A75" w:rsidP="00F67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29" w:rsidRDefault="00DF7DCD" w:rsidP="00311729">
      <w:pPr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E02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63BFF" w:rsidRPr="00163B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0291" w:rsidRPr="001E0291">
        <w:rPr>
          <w:rFonts w:ascii="Times New Roman" w:hAnsi="Times New Roman" w:cs="Times New Roman"/>
          <w:sz w:val="28"/>
          <w:szCs w:val="28"/>
        </w:rPr>
        <w:t xml:space="preserve"> </w:t>
      </w:r>
      <w:r w:rsidR="00311729">
        <w:rPr>
          <w:rFonts w:ascii="Times New Roman" w:hAnsi="Times New Roman"/>
          <w:color w:val="000000"/>
          <w:spacing w:val="4"/>
          <w:sz w:val="28"/>
          <w:szCs w:val="28"/>
        </w:rPr>
        <w:t>Настоящее  решение вступает в силу</w:t>
      </w:r>
      <w:r w:rsidR="00B51D38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B51D38" w:rsidRPr="009A2591">
        <w:rPr>
          <w:rFonts w:ascii="Times New Roman" w:hAnsi="Times New Roman"/>
          <w:color w:val="000000"/>
          <w:spacing w:val="4"/>
          <w:sz w:val="28"/>
          <w:szCs w:val="28"/>
        </w:rPr>
        <w:t>не ранее, чем по истечении одного месяца</w:t>
      </w:r>
      <w:r w:rsidR="00311729" w:rsidRPr="009A2591">
        <w:rPr>
          <w:rFonts w:ascii="Times New Roman" w:hAnsi="Times New Roman"/>
          <w:color w:val="000000"/>
          <w:spacing w:val="4"/>
          <w:sz w:val="28"/>
          <w:szCs w:val="28"/>
        </w:rPr>
        <w:t xml:space="preserve"> со дня</w:t>
      </w:r>
      <w:r w:rsidR="00B84A13" w:rsidRPr="009A2591">
        <w:rPr>
          <w:rFonts w:ascii="Times New Roman" w:hAnsi="Times New Roman"/>
          <w:color w:val="000000"/>
          <w:spacing w:val="4"/>
          <w:sz w:val="28"/>
          <w:szCs w:val="28"/>
        </w:rPr>
        <w:t xml:space="preserve"> его официального опубликования</w:t>
      </w:r>
      <w:r w:rsidR="00311729" w:rsidRPr="009A2591">
        <w:rPr>
          <w:rFonts w:ascii="Times New Roman" w:hAnsi="Times New Roman"/>
          <w:color w:val="000000"/>
          <w:spacing w:val="4"/>
          <w:sz w:val="28"/>
          <w:szCs w:val="28"/>
        </w:rPr>
        <w:t xml:space="preserve"> и распространяется</w:t>
      </w:r>
      <w:r w:rsidR="00311729">
        <w:rPr>
          <w:rFonts w:ascii="Times New Roman" w:hAnsi="Times New Roman"/>
          <w:color w:val="000000"/>
          <w:spacing w:val="4"/>
          <w:sz w:val="28"/>
          <w:szCs w:val="28"/>
        </w:rPr>
        <w:t xml:space="preserve"> на правоотношения</w:t>
      </w:r>
      <w:r w:rsidR="00D91094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311729">
        <w:rPr>
          <w:rFonts w:ascii="Times New Roman" w:hAnsi="Times New Roman"/>
          <w:color w:val="000000"/>
          <w:spacing w:val="4"/>
          <w:sz w:val="28"/>
          <w:szCs w:val="28"/>
        </w:rPr>
        <w:t xml:space="preserve"> возник</w:t>
      </w:r>
      <w:r w:rsidR="00667519">
        <w:rPr>
          <w:rFonts w:ascii="Times New Roman" w:hAnsi="Times New Roman"/>
          <w:color w:val="000000"/>
          <w:spacing w:val="4"/>
          <w:sz w:val="28"/>
          <w:szCs w:val="28"/>
        </w:rPr>
        <w:t>шие</w:t>
      </w:r>
      <w:r w:rsidR="00311729">
        <w:rPr>
          <w:rFonts w:ascii="Times New Roman" w:hAnsi="Times New Roman"/>
          <w:color w:val="000000"/>
          <w:spacing w:val="4"/>
          <w:sz w:val="28"/>
          <w:szCs w:val="28"/>
        </w:rPr>
        <w:t xml:space="preserve"> с 01 января 202</w:t>
      </w:r>
      <w:r w:rsidR="00996772">
        <w:rPr>
          <w:rFonts w:ascii="Times New Roman" w:hAnsi="Times New Roman"/>
          <w:color w:val="000000"/>
          <w:spacing w:val="4"/>
          <w:sz w:val="28"/>
          <w:szCs w:val="28"/>
        </w:rPr>
        <w:t>6</w:t>
      </w:r>
      <w:r w:rsidR="00311729">
        <w:rPr>
          <w:rFonts w:ascii="Times New Roman" w:hAnsi="Times New Roman"/>
          <w:color w:val="000000"/>
          <w:spacing w:val="4"/>
          <w:sz w:val="28"/>
          <w:szCs w:val="28"/>
        </w:rPr>
        <w:t xml:space="preserve"> года.   </w:t>
      </w:r>
      <w:r w:rsidR="00311729">
        <w:rPr>
          <w:rFonts w:ascii="Times New Roman" w:hAnsi="Times New Roman"/>
          <w:color w:val="000000"/>
          <w:spacing w:val="4"/>
          <w:sz w:val="28"/>
          <w:szCs w:val="28"/>
        </w:rPr>
        <w:tab/>
        <w:t xml:space="preserve"> </w:t>
      </w:r>
    </w:p>
    <w:p w:rsidR="00B037CE" w:rsidRPr="005346E3" w:rsidRDefault="00B037CE" w:rsidP="00B037CE">
      <w:pPr>
        <w:pStyle w:val="a7"/>
        <w:tabs>
          <w:tab w:val="left" w:pos="7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3.</w:t>
      </w:r>
      <w:r w:rsidRPr="003A70A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70A1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3A70A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тародуб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 сайте Финансового управления администрации Стародубского муниципального округа Брянской</w:t>
      </w:r>
      <w:r w:rsidR="008D4796">
        <w:rPr>
          <w:rFonts w:ascii="Times New Roman" w:hAnsi="Times New Roman" w:cs="Times New Roman"/>
          <w:sz w:val="28"/>
          <w:szCs w:val="28"/>
        </w:rPr>
        <w:t xml:space="preserve"> области, сайте </w:t>
      </w:r>
      <w:r w:rsidR="008D4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8D4796" w:rsidRPr="006C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ых депутатов Стародубского муниципального округа Брян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в сети Интернет и </w:t>
      </w:r>
      <w:r w:rsidRPr="00C8627F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в газете «Стародубский вестник».</w:t>
      </w:r>
    </w:p>
    <w:p w:rsidR="00B037CE" w:rsidRDefault="00B037CE" w:rsidP="00B037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1729" w:rsidRDefault="00311729" w:rsidP="00311729">
      <w:pPr>
        <w:shd w:val="clear" w:color="auto" w:fill="FFFFFF"/>
        <w:spacing w:line="326" w:lineRule="exact"/>
        <w:jc w:val="both"/>
        <w:rPr>
          <w:rFonts w:ascii="Times New Roman" w:hAnsi="Times New Roman"/>
          <w:sz w:val="28"/>
          <w:szCs w:val="28"/>
        </w:rPr>
      </w:pPr>
    </w:p>
    <w:p w:rsidR="00A76BC2" w:rsidRDefault="00A76BC2" w:rsidP="00DB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4D52" w:rsidRDefault="00764D52" w:rsidP="00DB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1729" w:rsidRDefault="00311729" w:rsidP="00DB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6AF1" w:rsidRDefault="00786AF1" w:rsidP="00786AF1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дубского муниципального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и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. Н.</w:t>
      </w:r>
    </w:p>
    <w:p w:rsidR="00786AF1" w:rsidRDefault="00786AF1" w:rsidP="00786AF1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круга Брянской области </w:t>
      </w:r>
    </w:p>
    <w:p w:rsidR="0088463F" w:rsidRDefault="0088463F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7F8" w:rsidRDefault="006617F8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D4" w:rsidRDefault="008A01D4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92" w:rsidRDefault="00045392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92" w:rsidRDefault="00045392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92" w:rsidRDefault="00045392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92" w:rsidRDefault="00045392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92" w:rsidRDefault="00045392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92" w:rsidRDefault="00045392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92" w:rsidRDefault="00045392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72" w:rsidRDefault="00996772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16B" w:rsidRDefault="0089216B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D5F" w:rsidRDefault="00123D5F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D5F" w:rsidRDefault="00123D5F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D5F" w:rsidRDefault="00123D5F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D5F" w:rsidRDefault="00123D5F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E1" w:rsidRDefault="009D2AE1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E1" w:rsidRDefault="009D2AE1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E1" w:rsidRDefault="009D2AE1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E1" w:rsidRDefault="009D2AE1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E1" w:rsidRDefault="009D2AE1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E1" w:rsidRDefault="009D2AE1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E1" w:rsidRDefault="009D2AE1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E1" w:rsidRDefault="009D2AE1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E1" w:rsidRDefault="009D2AE1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E1" w:rsidRDefault="009D2AE1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E1" w:rsidRDefault="009D2AE1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E1" w:rsidRDefault="009D2AE1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AE1" w:rsidSect="00E7540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8A" w:rsidRDefault="00615E8A" w:rsidP="00EE2222">
      <w:pPr>
        <w:spacing w:after="0" w:line="240" w:lineRule="auto"/>
      </w:pPr>
      <w:r>
        <w:separator/>
      </w:r>
    </w:p>
  </w:endnote>
  <w:endnote w:type="continuationSeparator" w:id="0">
    <w:p w:rsidR="00615E8A" w:rsidRDefault="00615E8A" w:rsidP="00EE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8A" w:rsidRDefault="00615E8A" w:rsidP="00EE2222">
      <w:pPr>
        <w:spacing w:after="0" w:line="240" w:lineRule="auto"/>
      </w:pPr>
      <w:r>
        <w:separator/>
      </w:r>
    </w:p>
  </w:footnote>
  <w:footnote w:type="continuationSeparator" w:id="0">
    <w:p w:rsidR="00615E8A" w:rsidRDefault="00615E8A" w:rsidP="00EE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D5A"/>
    <w:multiLevelType w:val="multilevel"/>
    <w:tmpl w:val="80F81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4669"/>
    <w:multiLevelType w:val="multilevel"/>
    <w:tmpl w:val="CA36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E0DCB"/>
    <w:multiLevelType w:val="multilevel"/>
    <w:tmpl w:val="8A1E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13683"/>
    <w:multiLevelType w:val="multilevel"/>
    <w:tmpl w:val="E7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C5268"/>
    <w:multiLevelType w:val="multilevel"/>
    <w:tmpl w:val="2A94F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854D0"/>
    <w:multiLevelType w:val="multilevel"/>
    <w:tmpl w:val="CEFA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D654B"/>
    <w:multiLevelType w:val="multilevel"/>
    <w:tmpl w:val="5DA4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B3F51"/>
    <w:multiLevelType w:val="multilevel"/>
    <w:tmpl w:val="762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F0E90"/>
    <w:multiLevelType w:val="multilevel"/>
    <w:tmpl w:val="C406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87E67"/>
    <w:multiLevelType w:val="multilevel"/>
    <w:tmpl w:val="1EE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90EC5"/>
    <w:multiLevelType w:val="multilevel"/>
    <w:tmpl w:val="763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40A67"/>
    <w:multiLevelType w:val="multilevel"/>
    <w:tmpl w:val="8280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9440B"/>
    <w:multiLevelType w:val="multilevel"/>
    <w:tmpl w:val="436A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4098D"/>
    <w:multiLevelType w:val="multilevel"/>
    <w:tmpl w:val="2340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2D7BE0"/>
    <w:multiLevelType w:val="multilevel"/>
    <w:tmpl w:val="3936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1C45EA"/>
    <w:multiLevelType w:val="multilevel"/>
    <w:tmpl w:val="D606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75A63"/>
    <w:multiLevelType w:val="multilevel"/>
    <w:tmpl w:val="8D2C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C1B08"/>
    <w:multiLevelType w:val="multilevel"/>
    <w:tmpl w:val="56D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D1821"/>
    <w:multiLevelType w:val="multilevel"/>
    <w:tmpl w:val="D89C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B4B21"/>
    <w:multiLevelType w:val="multilevel"/>
    <w:tmpl w:val="08C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D6E09"/>
    <w:multiLevelType w:val="multilevel"/>
    <w:tmpl w:val="45B46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67E64"/>
    <w:multiLevelType w:val="multilevel"/>
    <w:tmpl w:val="433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71323E"/>
    <w:multiLevelType w:val="hybridMultilevel"/>
    <w:tmpl w:val="821C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82873"/>
    <w:multiLevelType w:val="multilevel"/>
    <w:tmpl w:val="FE6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47B7A"/>
    <w:multiLevelType w:val="multilevel"/>
    <w:tmpl w:val="A3AEC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18"/>
  </w:num>
  <w:num w:numId="6">
    <w:abstractNumId w:val="5"/>
  </w:num>
  <w:num w:numId="7">
    <w:abstractNumId w:val="21"/>
  </w:num>
  <w:num w:numId="8">
    <w:abstractNumId w:val="6"/>
  </w:num>
  <w:num w:numId="9">
    <w:abstractNumId w:val="1"/>
  </w:num>
  <w:num w:numId="10">
    <w:abstractNumId w:val="16"/>
  </w:num>
  <w:num w:numId="11">
    <w:abstractNumId w:val="19"/>
  </w:num>
  <w:num w:numId="12">
    <w:abstractNumId w:val="14"/>
  </w:num>
  <w:num w:numId="13">
    <w:abstractNumId w:val="20"/>
  </w:num>
  <w:num w:numId="14">
    <w:abstractNumId w:val="15"/>
  </w:num>
  <w:num w:numId="15">
    <w:abstractNumId w:val="24"/>
  </w:num>
  <w:num w:numId="16">
    <w:abstractNumId w:val="2"/>
  </w:num>
  <w:num w:numId="17">
    <w:abstractNumId w:val="4"/>
  </w:num>
  <w:num w:numId="18">
    <w:abstractNumId w:val="23"/>
  </w:num>
  <w:num w:numId="19">
    <w:abstractNumId w:val="12"/>
  </w:num>
  <w:num w:numId="20">
    <w:abstractNumId w:val="17"/>
  </w:num>
  <w:num w:numId="21">
    <w:abstractNumId w:val="8"/>
  </w:num>
  <w:num w:numId="22">
    <w:abstractNumId w:val="3"/>
  </w:num>
  <w:num w:numId="23">
    <w:abstractNumId w:val="0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E"/>
    <w:rsid w:val="000055D2"/>
    <w:rsid w:val="000122A0"/>
    <w:rsid w:val="00017CB1"/>
    <w:rsid w:val="000319E9"/>
    <w:rsid w:val="00045392"/>
    <w:rsid w:val="00062C05"/>
    <w:rsid w:val="00080A5A"/>
    <w:rsid w:val="000A368B"/>
    <w:rsid w:val="000C6474"/>
    <w:rsid w:val="000C7412"/>
    <w:rsid w:val="000D624A"/>
    <w:rsid w:val="00107109"/>
    <w:rsid w:val="00123D5F"/>
    <w:rsid w:val="001325DA"/>
    <w:rsid w:val="00163BFF"/>
    <w:rsid w:val="00165FFC"/>
    <w:rsid w:val="001750CF"/>
    <w:rsid w:val="00191B9B"/>
    <w:rsid w:val="001C1EC0"/>
    <w:rsid w:val="001E0291"/>
    <w:rsid w:val="001E0E83"/>
    <w:rsid w:val="001E2692"/>
    <w:rsid w:val="001F2774"/>
    <w:rsid w:val="00212DDB"/>
    <w:rsid w:val="0022296F"/>
    <w:rsid w:val="002468BB"/>
    <w:rsid w:val="002A7B18"/>
    <w:rsid w:val="002B6BA2"/>
    <w:rsid w:val="002E269F"/>
    <w:rsid w:val="002F2E21"/>
    <w:rsid w:val="002F4A02"/>
    <w:rsid w:val="003077B3"/>
    <w:rsid w:val="00311729"/>
    <w:rsid w:val="003178A1"/>
    <w:rsid w:val="00326359"/>
    <w:rsid w:val="0032789E"/>
    <w:rsid w:val="00334A48"/>
    <w:rsid w:val="00343957"/>
    <w:rsid w:val="00356644"/>
    <w:rsid w:val="00381925"/>
    <w:rsid w:val="00386E18"/>
    <w:rsid w:val="003F6817"/>
    <w:rsid w:val="00415EDC"/>
    <w:rsid w:val="004221D8"/>
    <w:rsid w:val="00424A31"/>
    <w:rsid w:val="0044409F"/>
    <w:rsid w:val="00467E75"/>
    <w:rsid w:val="00471376"/>
    <w:rsid w:val="004767D2"/>
    <w:rsid w:val="004B4859"/>
    <w:rsid w:val="004B48B2"/>
    <w:rsid w:val="004C2B81"/>
    <w:rsid w:val="004D3C4A"/>
    <w:rsid w:val="004E05C2"/>
    <w:rsid w:val="004E71D7"/>
    <w:rsid w:val="005266FD"/>
    <w:rsid w:val="00540DD4"/>
    <w:rsid w:val="00541367"/>
    <w:rsid w:val="0055563B"/>
    <w:rsid w:val="00571790"/>
    <w:rsid w:val="005854C0"/>
    <w:rsid w:val="005B04C2"/>
    <w:rsid w:val="005E7234"/>
    <w:rsid w:val="005F6079"/>
    <w:rsid w:val="00602D0A"/>
    <w:rsid w:val="00603260"/>
    <w:rsid w:val="00615E8A"/>
    <w:rsid w:val="006429D2"/>
    <w:rsid w:val="00644BE2"/>
    <w:rsid w:val="006617F8"/>
    <w:rsid w:val="0066467D"/>
    <w:rsid w:val="00667519"/>
    <w:rsid w:val="00694E04"/>
    <w:rsid w:val="006A5976"/>
    <w:rsid w:val="006C49CB"/>
    <w:rsid w:val="006D07EC"/>
    <w:rsid w:val="006E3539"/>
    <w:rsid w:val="006F7486"/>
    <w:rsid w:val="0073465B"/>
    <w:rsid w:val="00755F9D"/>
    <w:rsid w:val="00764D52"/>
    <w:rsid w:val="00786AF1"/>
    <w:rsid w:val="0079035E"/>
    <w:rsid w:val="007B146E"/>
    <w:rsid w:val="007B17C4"/>
    <w:rsid w:val="007B7308"/>
    <w:rsid w:val="007C4A2B"/>
    <w:rsid w:val="007F5EE1"/>
    <w:rsid w:val="008150EF"/>
    <w:rsid w:val="00827885"/>
    <w:rsid w:val="0083030D"/>
    <w:rsid w:val="00844850"/>
    <w:rsid w:val="00847155"/>
    <w:rsid w:val="00854C0A"/>
    <w:rsid w:val="008655B5"/>
    <w:rsid w:val="00867354"/>
    <w:rsid w:val="00875223"/>
    <w:rsid w:val="0088463F"/>
    <w:rsid w:val="00887086"/>
    <w:rsid w:val="0089216B"/>
    <w:rsid w:val="00893874"/>
    <w:rsid w:val="008A01D4"/>
    <w:rsid w:val="008A5957"/>
    <w:rsid w:val="008D1F64"/>
    <w:rsid w:val="008D4796"/>
    <w:rsid w:val="008D5B12"/>
    <w:rsid w:val="008E31B2"/>
    <w:rsid w:val="008F5268"/>
    <w:rsid w:val="008F6289"/>
    <w:rsid w:val="00916F07"/>
    <w:rsid w:val="009170C4"/>
    <w:rsid w:val="00917886"/>
    <w:rsid w:val="00933873"/>
    <w:rsid w:val="00935F5E"/>
    <w:rsid w:val="00954121"/>
    <w:rsid w:val="00954A7E"/>
    <w:rsid w:val="009702D4"/>
    <w:rsid w:val="0098169E"/>
    <w:rsid w:val="00996772"/>
    <w:rsid w:val="009A2591"/>
    <w:rsid w:val="009C2463"/>
    <w:rsid w:val="009C2EB8"/>
    <w:rsid w:val="009D2AE1"/>
    <w:rsid w:val="009D4143"/>
    <w:rsid w:val="00A009BF"/>
    <w:rsid w:val="00A52FD7"/>
    <w:rsid w:val="00A63DE3"/>
    <w:rsid w:val="00A70006"/>
    <w:rsid w:val="00A76BC2"/>
    <w:rsid w:val="00A76E62"/>
    <w:rsid w:val="00AA2FBA"/>
    <w:rsid w:val="00AD4477"/>
    <w:rsid w:val="00AF42DA"/>
    <w:rsid w:val="00B037CE"/>
    <w:rsid w:val="00B44AC0"/>
    <w:rsid w:val="00B51D38"/>
    <w:rsid w:val="00B716F5"/>
    <w:rsid w:val="00B732C5"/>
    <w:rsid w:val="00B75FAD"/>
    <w:rsid w:val="00B84A13"/>
    <w:rsid w:val="00BE68C9"/>
    <w:rsid w:val="00C3708F"/>
    <w:rsid w:val="00C50B13"/>
    <w:rsid w:val="00C746A2"/>
    <w:rsid w:val="00C75418"/>
    <w:rsid w:val="00C925AE"/>
    <w:rsid w:val="00CC4E85"/>
    <w:rsid w:val="00CC74AE"/>
    <w:rsid w:val="00D02E8D"/>
    <w:rsid w:val="00D2228F"/>
    <w:rsid w:val="00D2556E"/>
    <w:rsid w:val="00D406B7"/>
    <w:rsid w:val="00D52BFC"/>
    <w:rsid w:val="00D53496"/>
    <w:rsid w:val="00D623BA"/>
    <w:rsid w:val="00D64561"/>
    <w:rsid w:val="00D6774D"/>
    <w:rsid w:val="00D70F90"/>
    <w:rsid w:val="00D71D5D"/>
    <w:rsid w:val="00D81185"/>
    <w:rsid w:val="00D91094"/>
    <w:rsid w:val="00DB23DD"/>
    <w:rsid w:val="00DC3FBF"/>
    <w:rsid w:val="00DF7DCD"/>
    <w:rsid w:val="00E221D8"/>
    <w:rsid w:val="00E228AD"/>
    <w:rsid w:val="00E30A77"/>
    <w:rsid w:val="00E40BE9"/>
    <w:rsid w:val="00E63A75"/>
    <w:rsid w:val="00E6664E"/>
    <w:rsid w:val="00E67349"/>
    <w:rsid w:val="00E729D0"/>
    <w:rsid w:val="00E75404"/>
    <w:rsid w:val="00E83728"/>
    <w:rsid w:val="00E8650B"/>
    <w:rsid w:val="00E9797F"/>
    <w:rsid w:val="00ED60C4"/>
    <w:rsid w:val="00EE1A28"/>
    <w:rsid w:val="00EE2222"/>
    <w:rsid w:val="00EE596E"/>
    <w:rsid w:val="00EF1AA7"/>
    <w:rsid w:val="00F1457D"/>
    <w:rsid w:val="00F44C8B"/>
    <w:rsid w:val="00F62674"/>
    <w:rsid w:val="00F674F4"/>
    <w:rsid w:val="00FB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No Spacing"/>
    <w:uiPriority w:val="1"/>
    <w:qFormat/>
    <w:rsid w:val="004767D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3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21D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E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2222"/>
  </w:style>
  <w:style w:type="paragraph" w:styleId="ad">
    <w:name w:val="footer"/>
    <w:basedOn w:val="a"/>
    <w:link w:val="ae"/>
    <w:uiPriority w:val="99"/>
    <w:unhideWhenUsed/>
    <w:rsid w:val="00EE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2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No Spacing"/>
    <w:uiPriority w:val="1"/>
    <w:qFormat/>
    <w:rsid w:val="004767D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3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21D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E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2222"/>
  </w:style>
  <w:style w:type="paragraph" w:styleId="ad">
    <w:name w:val="footer"/>
    <w:basedOn w:val="a"/>
    <w:link w:val="ae"/>
    <w:uiPriority w:val="99"/>
    <w:unhideWhenUsed/>
    <w:rsid w:val="00EE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80D49054FE1AB78A8C79762C24DBF3D3D4017355BC8030D0EE7649952950DCFB8645E5AE990260O7w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A630-A87B-4B5F-9CFF-7FF2D017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81</cp:revision>
  <cp:lastPrinted>2026-02-24T11:41:00Z</cp:lastPrinted>
  <dcterms:created xsi:type="dcterms:W3CDTF">2024-10-30T09:38:00Z</dcterms:created>
  <dcterms:modified xsi:type="dcterms:W3CDTF">2026-02-25T07:48:00Z</dcterms:modified>
</cp:coreProperties>
</file>